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CCA71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08FF3C34" w14:textId="77777777" w:rsidR="002A7B94" w:rsidRPr="00794198" w:rsidRDefault="002A7B94" w:rsidP="002A7B94">
      <w:pPr>
        <w:rPr>
          <w:sz w:val="24"/>
          <w:szCs w:val="24"/>
        </w:rPr>
      </w:pPr>
    </w:p>
    <w:p w14:paraId="42B540A0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3E7D1AA2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607390E4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4C8A6513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74547978" w14:textId="77777777" w:rsidR="006972BE" w:rsidRPr="002A7B94" w:rsidRDefault="006972BE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>
        <w:rPr>
          <w:rFonts w:asciiTheme="minorHAnsi" w:hAnsiTheme="minorHAnsi" w:cstheme="majorBidi"/>
          <w:bCs/>
          <w:sz w:val="28"/>
          <w:szCs w:val="32"/>
        </w:rPr>
        <w:t>BESE-9AB</w:t>
      </w:r>
    </w:p>
    <w:p w14:paraId="67C4DC30" w14:textId="77777777" w:rsidR="00426365" w:rsidRPr="00794198" w:rsidRDefault="00426365" w:rsidP="00FC0CC5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FC0CC5">
        <w:rPr>
          <w:rFonts w:asciiTheme="minorHAnsi" w:hAnsiTheme="minorHAnsi" w:cstheme="majorBidi"/>
          <w:noProof/>
          <w:sz w:val="24"/>
          <w:szCs w:val="24"/>
        </w:rPr>
        <w:t>3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FC0CC5">
        <w:rPr>
          <w:rFonts w:asciiTheme="minorHAnsi" w:hAnsiTheme="minorHAnsi" w:cstheme="majorBidi"/>
          <w:noProof/>
          <w:sz w:val="24"/>
          <w:szCs w:val="24"/>
        </w:rPr>
        <w:t>Advanced HTML</w:t>
      </w:r>
    </w:p>
    <w:p w14:paraId="0640175A" w14:textId="77777777" w:rsidR="002A7B94" w:rsidRPr="00794198" w:rsidRDefault="002A7B94" w:rsidP="002A7B94">
      <w:pPr>
        <w:rPr>
          <w:sz w:val="24"/>
          <w:szCs w:val="24"/>
        </w:rPr>
      </w:pPr>
    </w:p>
    <w:p w14:paraId="63CC791D" w14:textId="09209F67" w:rsidR="00426365" w:rsidRDefault="00426365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6972BE">
        <w:rPr>
          <w:rFonts w:asciiTheme="minorHAnsi" w:hAnsiTheme="minorHAnsi" w:cstheme="majorBidi"/>
          <w:b/>
          <w:sz w:val="24"/>
          <w:szCs w:val="24"/>
        </w:rPr>
        <w:t>Oct 29</w:t>
      </w:r>
      <w:r w:rsidR="00FC0CC5">
        <w:rPr>
          <w:rFonts w:asciiTheme="minorHAnsi" w:hAnsiTheme="minorHAnsi" w:cstheme="majorBidi"/>
          <w:b/>
          <w:sz w:val="24"/>
          <w:szCs w:val="24"/>
        </w:rPr>
        <w:t xml:space="preserve">, </w:t>
      </w:r>
      <w:r w:rsidR="00040B5A">
        <w:rPr>
          <w:rFonts w:asciiTheme="minorHAnsi" w:hAnsiTheme="minorHAnsi" w:cstheme="majorBidi"/>
          <w:b/>
          <w:sz w:val="24"/>
          <w:szCs w:val="24"/>
        </w:rPr>
        <w:t>2020</w:t>
      </w:r>
    </w:p>
    <w:p w14:paraId="438FE153" w14:textId="01C412C0" w:rsidR="00135925" w:rsidRDefault="00135925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5A0FFFA1" w14:textId="5020EA0F" w:rsidR="00135925" w:rsidRPr="00135925" w:rsidRDefault="00135925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color w:val="E36C0A" w:themeColor="accent6" w:themeShade="BF"/>
          <w:sz w:val="24"/>
          <w:szCs w:val="24"/>
        </w:rPr>
      </w:pPr>
      <w:r w:rsidRPr="00135925">
        <w:rPr>
          <w:rFonts w:asciiTheme="minorHAnsi" w:hAnsiTheme="minorHAnsi" w:cstheme="majorBidi"/>
          <w:b/>
          <w:color w:val="E36C0A" w:themeColor="accent6" w:themeShade="BF"/>
          <w:sz w:val="24"/>
          <w:szCs w:val="24"/>
        </w:rPr>
        <w:t>Hassaan Ali Mehmood</w:t>
      </w:r>
    </w:p>
    <w:p w14:paraId="19C02CE6" w14:textId="06E35075" w:rsidR="00135925" w:rsidRPr="00135925" w:rsidRDefault="00135925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color w:val="E36C0A" w:themeColor="accent6" w:themeShade="BF"/>
          <w:sz w:val="24"/>
          <w:szCs w:val="24"/>
        </w:rPr>
      </w:pPr>
      <w:r w:rsidRPr="00135925">
        <w:rPr>
          <w:rFonts w:asciiTheme="minorHAnsi" w:hAnsiTheme="minorHAnsi" w:cstheme="majorBidi"/>
          <w:b/>
          <w:color w:val="E36C0A" w:themeColor="accent6" w:themeShade="BF"/>
          <w:sz w:val="24"/>
          <w:szCs w:val="24"/>
        </w:rPr>
        <w:t>BESE 9A</w:t>
      </w:r>
    </w:p>
    <w:p w14:paraId="59924B87" w14:textId="63C2E2D4" w:rsidR="00135925" w:rsidRPr="00135925" w:rsidRDefault="00135925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color w:val="E36C0A" w:themeColor="accent6" w:themeShade="BF"/>
          <w:sz w:val="24"/>
          <w:szCs w:val="24"/>
        </w:rPr>
      </w:pPr>
      <w:r w:rsidRPr="00135925">
        <w:rPr>
          <w:rFonts w:asciiTheme="minorHAnsi" w:hAnsiTheme="minorHAnsi" w:cstheme="majorBidi"/>
          <w:b/>
          <w:color w:val="E36C0A" w:themeColor="accent6" w:themeShade="BF"/>
          <w:sz w:val="24"/>
          <w:szCs w:val="24"/>
        </w:rPr>
        <w:t>264947</w:t>
      </w:r>
    </w:p>
    <w:p w14:paraId="364F27D3" w14:textId="77777777"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15B79EC6" w14:textId="77777777" w:rsidR="006972BE" w:rsidRPr="00794198" w:rsidRDefault="006972BE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052D298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465E1B1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1390204A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1B337A52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20E8618D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0DF315D3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226C5968" w14:textId="77777777" w:rsidR="001C7822" w:rsidRPr="00794198" w:rsidRDefault="001C7822" w:rsidP="00FC0CC5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bookmarkStart w:id="2" w:name="_GoBack"/>
      <w:bookmarkEnd w:id="2"/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>Lab 0</w:t>
      </w:r>
      <w:r w:rsidR="00FC0CC5">
        <w:rPr>
          <w:rFonts w:asciiTheme="minorHAnsi" w:hAnsiTheme="minorHAnsi"/>
          <w:sz w:val="24"/>
          <w:szCs w:val="24"/>
          <w:u w:val="single"/>
        </w:rPr>
        <w:t>3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FC0CC5">
        <w:rPr>
          <w:rFonts w:asciiTheme="minorHAnsi" w:hAnsiTheme="minorHAnsi"/>
          <w:sz w:val="24"/>
          <w:szCs w:val="24"/>
          <w:u w:val="single"/>
        </w:rPr>
        <w:t>Advanced HTML</w:t>
      </w:r>
    </w:p>
    <w:p w14:paraId="31AEA740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14530C22" w14:textId="77777777" w:rsidR="000E73B7" w:rsidRPr="00794198" w:rsidRDefault="00FC0CC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 HTML concepts of de</w:t>
      </w:r>
      <w:r w:rsidR="002C14EA">
        <w:rPr>
          <w:sz w:val="24"/>
          <w:szCs w:val="24"/>
        </w:rPr>
        <w:t>signing web pages using tables</w:t>
      </w:r>
      <w:r>
        <w:rPr>
          <w:sz w:val="24"/>
          <w:szCs w:val="24"/>
        </w:rPr>
        <w:t xml:space="preserve"> and</w:t>
      </w:r>
      <w:r w:rsidR="009E3ECD">
        <w:rPr>
          <w:sz w:val="24"/>
          <w:szCs w:val="24"/>
        </w:rPr>
        <w:t xml:space="preserve"> </w:t>
      </w:r>
      <w:r w:rsidR="002C14EA">
        <w:rPr>
          <w:sz w:val="24"/>
          <w:szCs w:val="24"/>
        </w:rPr>
        <w:t>styles</w:t>
      </w:r>
      <w:r>
        <w:rPr>
          <w:sz w:val="24"/>
          <w:szCs w:val="24"/>
        </w:rPr>
        <w:t xml:space="preserve">. In this lab, student will practically design a web page using these advanced HTML concepts. </w:t>
      </w:r>
    </w:p>
    <w:p w14:paraId="51052B93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4E657B38" w14:textId="77777777" w:rsidR="004177DC" w:rsidRPr="00794198" w:rsidRDefault="000E1EB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2C14EA">
        <w:rPr>
          <w:sz w:val="24"/>
          <w:szCs w:val="24"/>
        </w:rPr>
        <w:t xml:space="preserve">the </w:t>
      </w:r>
      <w:r w:rsidR="00FC0CC5">
        <w:rPr>
          <w:sz w:val="24"/>
          <w:szCs w:val="24"/>
        </w:rPr>
        <w:t xml:space="preserve">layout of a web page using </w:t>
      </w:r>
      <w:r w:rsidR="002C14EA">
        <w:rPr>
          <w:sz w:val="24"/>
          <w:szCs w:val="24"/>
        </w:rPr>
        <w:t>tables</w:t>
      </w:r>
      <w:r w:rsidR="00FC0CC5">
        <w:rPr>
          <w:sz w:val="24"/>
          <w:szCs w:val="24"/>
        </w:rPr>
        <w:t xml:space="preserve"> and </w:t>
      </w:r>
      <w:r w:rsidR="002C14EA">
        <w:rPr>
          <w:sz w:val="24"/>
          <w:szCs w:val="24"/>
        </w:rPr>
        <w:t>styl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1C748A" w:rsidRPr="00794198">
        <w:rPr>
          <w:sz w:val="24"/>
          <w:szCs w:val="24"/>
        </w:rPr>
        <w:t xml:space="preserve">HTML tags </w:t>
      </w:r>
      <w:r w:rsidR="00FC0CC5">
        <w:rPr>
          <w:sz w:val="24"/>
          <w:szCs w:val="24"/>
        </w:rPr>
        <w:t xml:space="preserve">and styling 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263504DD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5B084CE1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687A2F39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32729598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70E1B3AB" w14:textId="77777777" w:rsidR="00D773FF" w:rsidRDefault="000E1EB5" w:rsidP="00B521DB">
      <w:pPr>
        <w:jc w:val="both"/>
        <w:rPr>
          <w:sz w:val="24"/>
          <w:szCs w:val="24"/>
        </w:rPr>
      </w:pPr>
      <w:r>
        <w:t xml:space="preserve">W3Schools: </w:t>
      </w:r>
      <w:hyperlink r:id="rId11" w:history="1">
        <w:r w:rsidR="00B521DB" w:rsidRPr="00794198">
          <w:rPr>
            <w:rStyle w:val="Hyperlink"/>
            <w:sz w:val="24"/>
            <w:szCs w:val="24"/>
          </w:rPr>
          <w:t>https://www.w3schools.com/html/default.asp</w:t>
        </w:r>
      </w:hyperlink>
      <w:r w:rsidR="00B521DB" w:rsidRPr="00794198">
        <w:rPr>
          <w:sz w:val="24"/>
          <w:szCs w:val="24"/>
        </w:rPr>
        <w:t xml:space="preserve"> </w:t>
      </w:r>
    </w:p>
    <w:p w14:paraId="1DB6A3F4" w14:textId="77777777" w:rsidR="001F6A7B" w:rsidRDefault="001F6A7B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hyperlink r:id="rId12" w:history="1">
        <w:r w:rsidRPr="00E87C9B">
          <w:rPr>
            <w:rStyle w:val="Hyperlink"/>
            <w:sz w:val="24"/>
            <w:szCs w:val="24"/>
          </w:rPr>
          <w:t>https://www.w3schools.com/html/html_tables.asp</w:t>
        </w:r>
      </w:hyperlink>
      <w:r>
        <w:rPr>
          <w:sz w:val="24"/>
          <w:szCs w:val="24"/>
        </w:rPr>
        <w:t xml:space="preserve"> </w:t>
      </w:r>
    </w:p>
    <w:p w14:paraId="02BC92CC" w14:textId="77777777" w:rsidR="00FC0CC5" w:rsidRPr="00794198" w:rsidRDefault="001F6A7B" w:rsidP="001F6A7B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Nesting tables</w:t>
      </w:r>
      <w:r w:rsidR="00FC0CC5">
        <w:rPr>
          <w:sz w:val="24"/>
          <w:szCs w:val="24"/>
        </w:rPr>
        <w:t xml:space="preserve"> examples:</w:t>
      </w:r>
      <w:r w:rsidRPr="001F6A7B">
        <w:t xml:space="preserve"> </w:t>
      </w:r>
      <w:hyperlink r:id="rId13" w:history="1">
        <w:r w:rsidRPr="00E87C9B">
          <w:rPr>
            <w:rStyle w:val="Hyperlink"/>
            <w:sz w:val="24"/>
            <w:szCs w:val="24"/>
          </w:rPr>
          <w:t>https://www.lehigh.edu/~inwww/seminar/intermediate/tables/table-nest.html</w:t>
        </w:r>
      </w:hyperlink>
      <w:r>
        <w:rPr>
          <w:sz w:val="24"/>
          <w:szCs w:val="24"/>
        </w:rPr>
        <w:t xml:space="preserve"> </w:t>
      </w:r>
      <w:r w:rsidR="00FC0CC5">
        <w:rPr>
          <w:sz w:val="24"/>
          <w:szCs w:val="24"/>
        </w:rPr>
        <w:t xml:space="preserve"> </w:t>
      </w:r>
    </w:p>
    <w:p w14:paraId="175856B5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330312E2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17F82A44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267A3517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39538AA6" w14:textId="77777777" w:rsidR="001C748A" w:rsidRDefault="00FC0CC5" w:rsidP="002C14E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BC is one of the fa</w:t>
      </w:r>
      <w:r w:rsidR="00DA1B85">
        <w:rPr>
          <w:rFonts w:asciiTheme="minorHAnsi" w:hAnsiTheme="minorHAnsi"/>
          <w:sz w:val="24"/>
          <w:szCs w:val="24"/>
        </w:rPr>
        <w:t>mous public broadcasting companies</w:t>
      </w:r>
      <w:r>
        <w:rPr>
          <w:rFonts w:asciiTheme="minorHAnsi" w:hAnsiTheme="minorHAnsi"/>
          <w:sz w:val="24"/>
          <w:szCs w:val="24"/>
        </w:rPr>
        <w:t xml:space="preserve">. BBC broadcast news in several ways e.g. television, radio, electronic (via internet) etc. They can be accessed over the internet through their web site: </w:t>
      </w:r>
      <w:hyperlink r:id="rId14" w:history="1">
        <w:r w:rsidRPr="00A91E0F">
          <w:rPr>
            <w:rStyle w:val="Hyperlink"/>
            <w:rFonts w:asciiTheme="minorHAnsi" w:hAnsiTheme="minorHAnsi"/>
            <w:sz w:val="24"/>
            <w:szCs w:val="24"/>
          </w:rPr>
          <w:t>www.bbc.com</w:t>
        </w:r>
      </w:hyperlink>
      <w:r>
        <w:rPr>
          <w:rFonts w:asciiTheme="minorHAnsi" w:hAnsiTheme="minorHAnsi"/>
          <w:sz w:val="24"/>
          <w:szCs w:val="24"/>
        </w:rPr>
        <w:t xml:space="preserve">. The layout of this website can be designed using </w:t>
      </w:r>
      <w:r w:rsidR="002C14EA">
        <w:rPr>
          <w:rFonts w:asciiTheme="minorHAnsi" w:hAnsiTheme="minorHAnsi"/>
          <w:sz w:val="24"/>
          <w:szCs w:val="24"/>
        </w:rPr>
        <w:t>HTML tables</w:t>
      </w:r>
      <w:r>
        <w:rPr>
          <w:rFonts w:asciiTheme="minorHAnsi" w:hAnsiTheme="minorHAnsi"/>
          <w:sz w:val="24"/>
          <w:szCs w:val="24"/>
        </w:rPr>
        <w:t xml:space="preserve">. </w:t>
      </w:r>
      <w:r w:rsidR="004C226A">
        <w:rPr>
          <w:rFonts w:asciiTheme="minorHAnsi" w:hAnsiTheme="minorHAnsi"/>
          <w:sz w:val="24"/>
          <w:szCs w:val="24"/>
        </w:rPr>
        <w:t>A screenshot of the website is shown below:</w:t>
      </w:r>
    </w:p>
    <w:p w14:paraId="54FACD3B" w14:textId="43C9A51C" w:rsidR="004C226A" w:rsidRPr="00794198" w:rsidRDefault="00135925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7CBAB16A" wp14:editId="2A48BEBA">
            <wp:extent cx="2047875" cy="77247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1342" w14:textId="77777777" w:rsidR="004C226A" w:rsidRDefault="002C14EA" w:rsidP="002C14E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hen carefully observing</w:t>
      </w:r>
      <w:r w:rsidR="004C226A">
        <w:rPr>
          <w:rFonts w:asciiTheme="minorHAnsi" w:hAnsiTheme="minorHAnsi"/>
          <w:sz w:val="24"/>
          <w:szCs w:val="24"/>
        </w:rPr>
        <w:t xml:space="preserve"> this layout, one can easily identify that this design </w:t>
      </w:r>
      <w:r w:rsidR="009E3ECD">
        <w:rPr>
          <w:rFonts w:asciiTheme="minorHAnsi" w:hAnsiTheme="minorHAnsi"/>
          <w:sz w:val="24"/>
          <w:szCs w:val="24"/>
        </w:rPr>
        <w:t>rconsists</w:t>
      </w:r>
      <w:r w:rsidR="004C226A">
        <w:rPr>
          <w:rFonts w:asciiTheme="minorHAnsi" w:hAnsiTheme="minorHAnsi"/>
          <w:sz w:val="24"/>
          <w:szCs w:val="24"/>
        </w:rPr>
        <w:t xml:space="preserve"> of several nested </w:t>
      </w:r>
      <w:r>
        <w:rPr>
          <w:rFonts w:asciiTheme="minorHAnsi" w:hAnsiTheme="minorHAnsi"/>
          <w:sz w:val="24"/>
          <w:szCs w:val="24"/>
        </w:rPr>
        <w:t>tables</w:t>
      </w:r>
      <w:r w:rsidR="004C226A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he tables are highlighted in the image below</w:t>
      </w:r>
      <w:r w:rsidR="004C226A">
        <w:rPr>
          <w:rFonts w:asciiTheme="minorHAnsi" w:hAnsiTheme="minorHAnsi"/>
          <w:sz w:val="24"/>
          <w:szCs w:val="24"/>
        </w:rPr>
        <w:t>.</w:t>
      </w:r>
    </w:p>
    <w:p w14:paraId="04247697" w14:textId="77777777" w:rsidR="004C226A" w:rsidRDefault="002C14EA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815611" cy="6829678"/>
            <wp:effectExtent l="0" t="0" r="0" b="0"/>
            <wp:docPr id="3" name="Picture 3" descr="C:\Users\Qaiser Riaz Awan\AppData\Local\Microsoft\Windows\INetCache\Content.Word\BBC-edi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aiser Riaz Awan\AppData\Local\Microsoft\Windows\INetCache\Content.Word\BBC-edited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33" cy="68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2765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69820B6E" w14:textId="77777777" w:rsidR="00137557" w:rsidRPr="00CE6249" w:rsidRDefault="004C226A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E6249">
        <w:rPr>
          <w:rFonts w:asciiTheme="minorHAnsi" w:hAnsiTheme="minorHAnsi"/>
          <w:b/>
          <w:bCs/>
          <w:sz w:val="24"/>
          <w:szCs w:val="24"/>
        </w:rPr>
        <w:t>Your Task:</w:t>
      </w:r>
    </w:p>
    <w:p w14:paraId="3CFD6E93" w14:textId="77777777" w:rsidR="004C226A" w:rsidRDefault="004C226A" w:rsidP="008E61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ign a web page which has similar layout as shown in the above screenshots. Your layout must be based on tables</w:t>
      </w:r>
      <w:r w:rsidR="002C14EA">
        <w:rPr>
          <w:rFonts w:asciiTheme="minorHAnsi" w:hAnsiTheme="minorHAnsi"/>
          <w:sz w:val="24"/>
          <w:szCs w:val="24"/>
        </w:rPr>
        <w:t xml:space="preserve"> (no divs</w:t>
      </w:r>
      <w:r>
        <w:rPr>
          <w:rFonts w:asciiTheme="minorHAnsi" w:hAnsiTheme="minorHAnsi"/>
          <w:sz w:val="24"/>
          <w:szCs w:val="24"/>
        </w:rPr>
        <w:t>). You are encouraged to use either internal CSS (using style</w:t>
      </w:r>
      <w:r w:rsidR="002C14EA">
        <w:rPr>
          <w:rFonts w:asciiTheme="minorHAnsi" w:hAnsiTheme="minorHAnsi"/>
          <w:sz w:val="24"/>
          <w:szCs w:val="24"/>
        </w:rPr>
        <w:t xml:space="preserve"> attribute</w:t>
      </w:r>
      <w:r>
        <w:rPr>
          <w:rFonts w:asciiTheme="minorHAnsi" w:hAnsiTheme="minorHAnsi"/>
          <w:sz w:val="24"/>
          <w:szCs w:val="24"/>
        </w:rPr>
        <w:t>)</w:t>
      </w:r>
      <w:r w:rsidR="00A14B67">
        <w:rPr>
          <w:rFonts w:asciiTheme="minorHAnsi" w:hAnsiTheme="minorHAnsi"/>
          <w:sz w:val="24"/>
          <w:szCs w:val="24"/>
        </w:rPr>
        <w:t xml:space="preserve">. You are also encouraged to use different HTML tags we learned so far. </w:t>
      </w:r>
    </w:p>
    <w:p w14:paraId="6187E1A8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34E8C538" w14:textId="77777777" w:rsidR="00DA1B85" w:rsidRPr="00DA1B85" w:rsidRDefault="00A14B67" w:rsidP="00DA1B85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60E2D15B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78866BFE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57E9EA9B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 you have learned so far or even new tags, which you can learn from W3Schools.</w:t>
      </w:r>
    </w:p>
    <w:p w14:paraId="43DA158C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20798283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7090AF95" w14:textId="77777777" w:rsidR="00CE6249" w:rsidRPr="00CE6249" w:rsidRDefault="00CE6249" w:rsidP="00B261B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gh resolution images of both screenshots </w:t>
      </w:r>
      <w:r w:rsidR="00B261B6">
        <w:rPr>
          <w:rFonts w:asciiTheme="minorHAnsi" w:hAnsiTheme="minorHAnsi"/>
          <w:sz w:val="24"/>
          <w:szCs w:val="24"/>
        </w:rPr>
        <w:t>can be seen by using zoom in features of MS Word.</w:t>
      </w:r>
    </w:p>
    <w:p w14:paraId="79ACD8B8" w14:textId="77777777"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7702F2C4" w14:textId="77777777" w:rsidR="00A40FAC" w:rsidRPr="007B1866" w:rsidRDefault="007B1866" w:rsidP="00B72C8A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9E3ECD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files along with the solution.</w:t>
      </w:r>
    </w:p>
    <w:p w14:paraId="47284702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0FAC" w:rsidRPr="00794198" w14:paraId="76759AE6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F38F0AA" w14:textId="77777777"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24926C92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8C44E30" w14:textId="51556B68" w:rsidR="00970B30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14:paraId="55066519" w14:textId="716154A2" w:rsidR="00135925" w:rsidRDefault="00135925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3DF8C1EA" w14:textId="0B33F99D" w:rsidR="00135925" w:rsidRDefault="00135925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3FBBA13" w14:textId="4B1E5407" w:rsidR="00135925" w:rsidRDefault="00135925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58A6450" w14:textId="09372DC1" w:rsidR="00135925" w:rsidRDefault="00135925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24E2ECAD" w14:textId="309E7F17" w:rsidR="00135925" w:rsidRDefault="00135925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4B7E71D1" w14:textId="1AF987B7" w:rsidR="00135925" w:rsidRDefault="00135925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D82795" wp14:editId="2B27D22D">
                  <wp:extent cx="5886450" cy="7122795"/>
                  <wp:effectExtent l="0" t="0" r="0" b="1905"/>
                  <wp:docPr id="4" name="Picture 4" descr="Hassaa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assaan 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712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03F4D" w14:textId="27A5DD6C" w:rsidR="00135925" w:rsidRPr="00794198" w:rsidRDefault="00135925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2C4D94" wp14:editId="7F52002D">
                  <wp:extent cx="5886450" cy="7337425"/>
                  <wp:effectExtent l="0" t="0" r="0" b="0"/>
                  <wp:docPr id="5" name="Picture 5" descr="Hassaa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assaan (2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733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8784C" w14:textId="07DDB8EF"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lastRenderedPageBreak/>
              <w:t>HTML Code</w:t>
            </w:r>
          </w:p>
          <w:p w14:paraId="488B361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  <w:rPr>
                <w:rFonts w:eastAsia="Times New Roman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&lt;!DOCTYPE html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FA7A1E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html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CFB94B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hea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A85940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link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href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https://fonts.googleapis.com/css2?family=Poppins:wght@300&amp;display=swa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re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tylesheet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18D0FD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link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re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tyleshee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href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path/to/font-awesome/css/font-awesome.min.css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BA5542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https://use.fontawesome.com/f64a6d12b1.js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&lt;/script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09ABDC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it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Hassaan Ali Mehmood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it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B6F520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typ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text/css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8ABF05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*{  </w:t>
            </w:r>
          </w:p>
          <w:p w14:paraId="472F948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font-family: 'Poppins', sans-serif;   </w:t>
            </w:r>
          </w:p>
          <w:p w14:paraId="0761692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}  </w:t>
            </w:r>
          </w:p>
          <w:p w14:paraId="3F0C489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.sec-1{  </w:t>
            </w:r>
          </w:p>
          <w:p w14:paraId="5549F55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</w:p>
          <w:p w14:paraId="1155E9B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width: 100%  </w:t>
            </w:r>
          </w:p>
          <w:p w14:paraId="27F2F20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}  </w:t>
            </w:r>
          </w:p>
          <w:p w14:paraId="2E3C08B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027B00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h3{  </w:t>
            </w:r>
          </w:p>
          <w:p w14:paraId="1D98919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width: 80%;  </w:t>
            </w:r>
          </w:p>
          <w:p w14:paraId="0116760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margin: auto;  </w:t>
            </w:r>
          </w:p>
          <w:p w14:paraId="55B9823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line-height: 5px;  </w:t>
            </w:r>
          </w:p>
          <w:p w14:paraId="48C4616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padding: 20px;  </w:t>
            </w:r>
          </w:p>
          <w:p w14:paraId="30D8816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border-left: 5px solid red;  </w:t>
            </w:r>
          </w:p>
          <w:p w14:paraId="7CEA45D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285D34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}  </w:t>
            </w:r>
          </w:p>
          <w:p w14:paraId="2307D91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F1EF51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.brd{  </w:t>
            </w:r>
          </w:p>
          <w:p w14:paraId="61ADF2C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border:1px solid black;  </w:t>
            </w:r>
          </w:p>
          <w:p w14:paraId="6947EB1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}  </w:t>
            </w:r>
          </w:p>
          <w:p w14:paraId="0713155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227979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.brd1{  </w:t>
            </w:r>
          </w:p>
          <w:p w14:paraId="43EF003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border: 1px solid white;  </w:t>
            </w:r>
          </w:p>
          <w:p w14:paraId="42E792E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}  </w:t>
            </w:r>
          </w:p>
          <w:p w14:paraId="48FB616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ED3F90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table {  </w:t>
            </w:r>
          </w:p>
          <w:p w14:paraId="5504F76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width: 80%;  </w:t>
            </w:r>
          </w:p>
          <w:p w14:paraId="3A94FCD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margin:auto;  </w:t>
            </w:r>
          </w:p>
          <w:p w14:paraId="00B5BC8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}  </w:t>
            </w:r>
          </w:p>
          <w:p w14:paraId="570F0FE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.sec-3-content{  </w:t>
            </w:r>
          </w:p>
          <w:p w14:paraId="77E261A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width: 80%;  </w:t>
            </w:r>
          </w:p>
          <w:p w14:paraId="42C9C45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margin:auto;  </w:t>
            </w:r>
          </w:p>
          <w:p w14:paraId="517F560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color: white;  </w:t>
            </w:r>
          </w:p>
          <w:p w14:paraId="1D149C3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</w:t>
            </w:r>
          </w:p>
          <w:p w14:paraId="3AB8E67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}  </w:t>
            </w:r>
          </w:p>
          <w:p w14:paraId="626EDEF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26D75B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.sec-3{  </w:t>
            </w:r>
          </w:p>
          <w:p w14:paraId="4C4AA7B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background:linear-gradient(0deg, rgba(0, 0, 0, 0.7), rgba(0, 0, 0, 0.7)), url(7.jpg);  </w:t>
            </w:r>
          </w:p>
          <w:p w14:paraId="6711832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background-size: cover;  </w:t>
            </w:r>
          </w:p>
          <w:p w14:paraId="25E06CC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</w:t>
            </w:r>
          </w:p>
          <w:p w14:paraId="2DBA7F7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min-height: 400px;   </w:t>
            </w:r>
          </w:p>
          <w:p w14:paraId="66B9ACC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</w:t>
            </w:r>
          </w:p>
          <w:p w14:paraId="7C2674B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A582DD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}  </w:t>
            </w:r>
          </w:p>
          <w:p w14:paraId="53E3E5D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8F4C37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.sec-3-table{  </w:t>
            </w:r>
          </w:p>
          <w:p w14:paraId="10FC8B9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display: flex;  </w:t>
            </w:r>
          </w:p>
          <w:p w14:paraId="43832ED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</w:t>
            </w:r>
          </w:p>
          <w:p w14:paraId="1AA9B16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}  </w:t>
            </w:r>
          </w:p>
          <w:p w14:paraId="7B084D9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896173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.sec-3-p{  </w:t>
            </w:r>
          </w:p>
          <w:p w14:paraId="01046B3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color: white;  </w:t>
            </w:r>
          </w:p>
          <w:p w14:paraId="21923AE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font-size: 14px;  </w:t>
            </w:r>
          </w:p>
          <w:p w14:paraId="01EB926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}  </w:t>
            </w:r>
          </w:p>
          <w:p w14:paraId="455C6BD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5A3222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.sec-4-p{  </w:t>
            </w:r>
          </w:p>
          <w:p w14:paraId="5E629DB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color: black;  </w:t>
            </w:r>
          </w:p>
          <w:p w14:paraId="084A5ED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font-size: 14px;  </w:t>
            </w:r>
          </w:p>
          <w:p w14:paraId="2825F9C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3EC620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}  </w:t>
            </w:r>
          </w:p>
          <w:p w14:paraId="2E79370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B40DFE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.sec-6{  </w:t>
            </w:r>
          </w:p>
          <w:p w14:paraId="02D9C0D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background:linear-gradient(0deg, rgba(0, 0, 0, 0.7), rgba(0, 0, 0, 0.7)), url(12.jpg);  </w:t>
            </w:r>
          </w:p>
          <w:p w14:paraId="76C8972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background-size: cover;  </w:t>
            </w:r>
          </w:p>
          <w:p w14:paraId="085BAE3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</w:p>
          <w:p w14:paraId="4036D52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min-height: 400px;   </w:t>
            </w:r>
          </w:p>
          <w:p w14:paraId="129D532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88CBC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}  </w:t>
            </w:r>
          </w:p>
          <w:p w14:paraId="0A336A4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17FDD0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.centered-thing {  </w:t>
            </w:r>
          </w:p>
          <w:p w14:paraId="5150710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width: 80%;  </w:t>
            </w:r>
          </w:p>
          <w:p w14:paraId="160DC91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margin: 0 auto;  </w:t>
            </w:r>
          </w:p>
          <w:p w14:paraId="29E7D77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background-color: f4f4f4;  </w:t>
            </w:r>
          </w:p>
          <w:p w14:paraId="3E40AEF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}  </w:t>
            </w:r>
          </w:p>
          <w:p w14:paraId="52860EC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</w:p>
          <w:p w14:paraId="7BF2C81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</w:t>
            </w:r>
          </w:p>
          <w:p w14:paraId="2BF29FE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5ED257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ty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5C39AE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hea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C19703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ody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6F3F7C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876684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18B994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FFFFF"/>
              </w:rPr>
              <w:t>&lt;!-- 1st section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383193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76A710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97FCA0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67735C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ab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80%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0px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560F9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padding: 5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&lt;h3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order-left: none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Welcome to BBC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h3&gt;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EA0217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02FB7E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row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50%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1AE05A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object-fit: fill; width: 100%; 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C1CE75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BE3A32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F647E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w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131998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6DB886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F0C2E9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163E43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w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036126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56BE04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</w:t>
            </w:r>
          </w:p>
          <w:p w14:paraId="6687600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</w:p>
          <w:p w14:paraId="727CBA4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602EA5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8E40C0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FAD4F6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6CB7EA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w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7C79A6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F7B15F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005A50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399D02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w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ED2EEE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D2455C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5FAC9B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</w:p>
          <w:p w14:paraId="6119744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</w:t>
            </w:r>
          </w:p>
          <w:p w14:paraId="288FB3B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BEE7C7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729231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034F97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B53DDE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</w:p>
          <w:p w14:paraId="2B74577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8F8F8"/>
              </w:rPr>
              <w:t>&lt;!-- 2nd section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94D083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B41820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B255C4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ab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80%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object-fit: cover;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0px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35123C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AD6A31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73CB29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</w:t>
            </w:r>
          </w:p>
          <w:p w14:paraId="3E9BBB3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7769486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D0C609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EE1E5A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9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B343A5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DAF136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Title of Blog  </w:t>
            </w:r>
          </w:p>
          <w:p w14:paraId="2088B45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77BE1A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68C67E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37C125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9D9721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9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5FBDE5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A8C6ED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Title of Blog  </w:t>
            </w:r>
          </w:p>
          <w:p w14:paraId="088413E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DFC65C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DA3DF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D890EE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E0E187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9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DCCCDC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4FEB7E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Title of Blog  </w:t>
            </w:r>
          </w:p>
          <w:p w14:paraId="5AE1579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1E9B9F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E90BDA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21C7B57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5893FE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</w:p>
          <w:p w14:paraId="7D64E75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30CDD5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row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30%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F9309B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4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6E8D8E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DD4B49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421971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7AE461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3C2C58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221A81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03A231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162088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</w:t>
            </w:r>
          </w:p>
          <w:p w14:paraId="58EEA3B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60CBBE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w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191DE9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414435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Title of Blog  </w:t>
            </w:r>
          </w:p>
          <w:p w14:paraId="6868DC5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9DAC19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842781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906760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7E9E83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w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37F713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B27D50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Title of Blog  </w:t>
            </w:r>
          </w:p>
          <w:p w14:paraId="32252D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75A5E9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0EBE09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414900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3E5F75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w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84FAC0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387BBC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Title of Blog  </w:t>
            </w:r>
          </w:p>
          <w:p w14:paraId="293B60F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049D6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A16796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</w:p>
          <w:p w14:paraId="2B3CB5E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31BCD1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C98BC1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A7456B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C2F38F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AA8519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7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64DDD4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42DB53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Title of Blog  </w:t>
            </w:r>
          </w:p>
          <w:p w14:paraId="188DFE7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A66C11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30B58B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558376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45173A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7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3CED1B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04F4F3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Title of Blog  </w:t>
            </w:r>
          </w:p>
          <w:p w14:paraId="5D9FAC3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19E26F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B490CD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7C7FA39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7B4F81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7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49E181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00E273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Title of Blog  </w:t>
            </w:r>
          </w:p>
          <w:p w14:paraId="7A03E13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</w:t>
            </w:r>
          </w:p>
          <w:p w14:paraId="01E3F29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0DD7A9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BB5E65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C52EB3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41601E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B54F1B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5.gif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4C99C5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vertical-align: top; font-weight: 800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Sat 20 C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pa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57EE17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F9C466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944E14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282A20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5.gif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88DD1F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vertical-align: top; font-weight: 800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Sat 20 C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pa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3BC9C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5D7C3B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17CA85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51D48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5.gif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C54676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vertical-align: top; font-weight: 800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Sat 20 C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pa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D11065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</w:t>
            </w:r>
          </w:p>
          <w:p w14:paraId="112CD23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F89014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6042D8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953A1B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8706F4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C69E9A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635BD5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6AD1D8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8F8F8"/>
              </w:rPr>
              <w:t>&lt;!-- 3rd section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A53827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3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0C1CE3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6105DB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CE8BBA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773E50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4257AC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3-content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CE42A9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h2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REEL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h2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841C35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The most amazing videos from the BBC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DEF78C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6FA6A6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ab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3-table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FCFC22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0587E3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DEE6C8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EC6568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9F1561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A7FEE1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8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8DEDF3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9265DE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3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FEC683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B66D9E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3C2372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CCBA56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B94EAA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8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AFC111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3279CA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3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1B2A17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CE84AE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68EA4D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</w:t>
            </w:r>
          </w:p>
          <w:p w14:paraId="6956779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535B6A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8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8AC778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B739BD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3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D2D65D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1A986F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FAB3D4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775A58D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00FACC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463A18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</w:t>
            </w:r>
          </w:p>
          <w:p w14:paraId="0D39DA4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F7845E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41FE81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717CDB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73CB08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E4C7E2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8F8F8"/>
              </w:rPr>
              <w:t>&lt;!-- section 4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790CC4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8FA84E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DC9977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padding: 10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&lt;h3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h-border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Asia News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h3&gt;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9C397C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FA1887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2FC8C9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DAACE3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CB58E1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C17DF3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ADC28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B158A0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8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45BF9D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78B9C4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1F6D8A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</w:t>
            </w:r>
          </w:p>
          <w:p w14:paraId="75E1A95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D29B34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3CF07A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865645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8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4C6386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36E1A5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1F43B9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19DEE9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2D7B4B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583C730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2157CF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8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D686DD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A49D37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D41CB8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029D15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F509B2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25DB30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FAA568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4C584D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8859D6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8F4FAF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FFFFF"/>
              </w:rPr>
              <w:t>&lt;!-- 5th section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94DDC6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B0D5E9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AF3AF4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ackground-color: #f5f5f5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1976B7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90385A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padding: 10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&lt;h3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Editor's Picks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h3&gt;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72A6EF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ab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80%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object-fit: cover;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0px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1F0E9A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23F99F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D01347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</w:t>
            </w:r>
          </w:p>
          <w:p w14:paraId="1247E1B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6AAA80A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A16140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ol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3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C0A50F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9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2CFFA9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FCCCF1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Caption  </w:t>
            </w:r>
          </w:p>
          <w:p w14:paraId="0F32731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D75EDE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</w:t>
            </w:r>
          </w:p>
          <w:p w14:paraId="5033B73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B098B9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row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4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30%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vertical-align: top;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83CA69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padding: 10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&lt;h4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Latest Business News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h4&gt;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9D022E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ol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0D80AA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B1C8F2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    Us tries to block first African head of WTO  </w:t>
            </w:r>
          </w:p>
          <w:p w14:paraId="51AC2AF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4F8821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CA2C58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    Us tries to block first African head of WTO  </w:t>
            </w:r>
          </w:p>
          <w:p w14:paraId="6B81AA5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8705F3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A02716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    Us tries to block first African head of WTO  </w:t>
            </w:r>
          </w:p>
          <w:p w14:paraId="0AC5C99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0D2CC9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ol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200966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B97A2F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353057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305811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537426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3FB2F7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6592EC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664E28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754665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BE7AC2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0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1C4B1C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1E6111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Caption  </w:t>
            </w:r>
          </w:p>
          <w:p w14:paraId="52297BD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C819A1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3011EC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076C0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0C7FBF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0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3193D9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A5DB3E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Caption  </w:t>
            </w:r>
          </w:p>
          <w:p w14:paraId="77CBBF7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E7E516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F06271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A16D0E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858500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0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F032C4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7C5A27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Caption  </w:t>
            </w:r>
          </w:p>
          <w:p w14:paraId="23F5810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C6390F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2BCCF5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1069EE6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AEBC40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1CD105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2F9EAB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8AD94D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634D93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47D371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2B85F9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63776E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1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8D92FF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F13065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Caption  </w:t>
            </w:r>
          </w:p>
          <w:p w14:paraId="67E6A34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613923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7DC5E1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C1318C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3A9BA5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1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15EA31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6A2F95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Caption  </w:t>
            </w:r>
          </w:p>
          <w:p w14:paraId="2543D4C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647625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B93667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</w:t>
            </w:r>
          </w:p>
          <w:p w14:paraId="10CF919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6103E8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1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83B3BC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371E5E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Caption  </w:t>
            </w:r>
          </w:p>
          <w:p w14:paraId="538D1B1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75440B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64317F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76FAA7F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90A445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9EB708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848BF1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9D88DB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3C222B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9BB846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9D331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2A126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712166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BF30ED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68E283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6A9064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8F8F8"/>
              </w:rPr>
              <w:t>&lt;!-- section 6 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D6335F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21988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6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8A17B3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017C1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2019F4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3-content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348070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h2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Future Planet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h2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D41DBF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padding: 10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&lt;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Solutions for a sustainable world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2A0D03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E6102B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ab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3-table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AB1B81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EF0183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BDD788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A65B3A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AA8E02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BAB5E7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4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8545E4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7B1186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3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0027FC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AEE183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B23E50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B15F85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4E5D1E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4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FB1E3F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682F67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3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935D92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1D836D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EBC73D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1EB5504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CD69F9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4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0B478B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6879B5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3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B5EF51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4ECDB0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D9A8E0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</w:t>
            </w:r>
          </w:p>
          <w:p w14:paraId="7D4691A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74DC27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D29A47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</w:p>
          <w:p w14:paraId="61968E1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7D6F38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C49920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D75014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CBE9A4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731199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1B07FF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8F8F8"/>
              </w:rPr>
              <w:t xml:space="preserve">    section 7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B2AF2B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9AF10B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C21A82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padding: 10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&lt;h3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Asia News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h3&gt;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23BDD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DB88C7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BF265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</w:t>
            </w:r>
          </w:p>
          <w:p w14:paraId="3D37A9B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B766ED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98782D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EB2CC7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C5BD09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5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95D3FD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967DE6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0CCA69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6206C5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4E90BE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B79EBD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F5971E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5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57423E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392457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D7F931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23B91C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255769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23B4124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E2E95F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5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C3D44C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58585A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E642F7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47D574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78AD6A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</w:t>
            </w:r>
          </w:p>
          <w:p w14:paraId="1459888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9D878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09EC8F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</w:p>
          <w:p w14:paraId="369118B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76E85B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0C97C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C2735C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746417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D4A8B4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ackground-color: #f5f5f5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FCF330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padding: 10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&lt;h3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Featured Video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h3&gt;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AE6ACB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ed-thin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E7D332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</w:t>
            </w:r>
          </w:p>
          <w:p w14:paraId="242092C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0AB788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D3C325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fram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00%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55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</w:p>
          <w:p w14:paraId="2963A57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https://www.youtube.com/embed/tgbNymZ7vqY?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ECED39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ifram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F98252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AD5B57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</w:p>
          <w:p w14:paraId="539F527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22BC74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489723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7EEBBD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CA9BCA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6B6B19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9C91CF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20%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olor: white; background-color: red; padding: 5px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36A1C4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BBC World Service  </w:t>
            </w:r>
          </w:p>
          <w:p w14:paraId="18CADD9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9A43DA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CDF02C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olor: white; background-color: black; border-collapse: collapse; padding: 5px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27B03A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pan&gt;&lt;i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fas fa-volume-u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&lt;/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ON AIR : Newsday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pa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447284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8E02D9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B42BE6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A8E104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713AF3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934A92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449A8B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8DA37C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9A386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8F8F8"/>
              </w:rPr>
              <w:t>&lt;!-- section 8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572143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47F660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67A6D7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ackground-color: #f5f5f5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1C6544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09C372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padding: 10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&lt;h3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h-border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More around the BBC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h3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3FBD92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FC7DC0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14FFCF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ab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80%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object-fit: cover;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bord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0px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4A93B9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B600D3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EE7A60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row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4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30%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vertical-align: top;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7D983C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h4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ackground-color: red ; color: white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From our Correspondence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h4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EA25C2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ol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5B77C1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B1FA84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    Us tries to block first African head of WTO  </w:t>
            </w:r>
          </w:p>
          <w:p w14:paraId="1886F77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CD17ED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BFC687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                          Us tries to block first African head of WTO  </w:t>
            </w:r>
          </w:p>
          <w:p w14:paraId="7D41171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520AAF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14BDA9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        Us tries to block first African head of WTO  </w:t>
            </w:r>
          </w:p>
          <w:p w14:paraId="260E8FC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li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7AF925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ol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58E493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E9C41A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4B8FD97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</w:t>
            </w:r>
          </w:p>
          <w:p w14:paraId="6895B75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2A8598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ol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3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F7F7BB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9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8B9F5F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11EFB4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Caption  </w:t>
            </w:r>
          </w:p>
          <w:p w14:paraId="6C9B6D5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1BEC7E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</w:t>
            </w:r>
          </w:p>
          <w:p w14:paraId="2F07910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052B40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FD109C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17192C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D17C01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33030B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ACA46A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D04807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0C0C68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0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E8DAB9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BFDC68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Caption  </w:t>
            </w:r>
          </w:p>
          <w:p w14:paraId="41B62C1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4C662A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9C32A2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F36298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BE44C2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0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04A56C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EEFC54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Caption  </w:t>
            </w:r>
          </w:p>
          <w:p w14:paraId="4F6FABA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A18F98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B28FA3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E150CB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894B8F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0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C89C84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CD4599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Caption  </w:t>
            </w:r>
          </w:p>
          <w:p w14:paraId="497E49A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CDD5EC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38A6FA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10E9642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4B519B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2A9707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94CEC1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709D3D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F0FF23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1CCC48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1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79D76F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EEACE5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Caption  </w:t>
            </w:r>
          </w:p>
          <w:p w14:paraId="10FA677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16069A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AC1ACD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31196E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4D6854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1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4C4474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8EEDE5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Caption  </w:t>
            </w:r>
          </w:p>
          <w:p w14:paraId="4ED3580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CE53B3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11DA70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</w:t>
            </w:r>
          </w:p>
          <w:p w14:paraId="099E005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D804EB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1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E59A4E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0179ED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Caption  </w:t>
            </w:r>
          </w:p>
          <w:p w14:paraId="45345F3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534952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D4B7F9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6469BB8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74D4DA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BA86D9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781DC2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BE6AB8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B4FA6E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9C2904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825118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11F962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3CF618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5DC72D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52DBDE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6DC0CA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8F8F8"/>
              </w:rPr>
              <w:t>&lt;!--     Section 9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2DD6D0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3AC9F0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</w:t>
            </w:r>
          </w:p>
          <w:p w14:paraId="305CADB3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E8078A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1A27E1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</w:p>
          <w:p w14:paraId="61CBC19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0CDE4F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5D6ADC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padding: 10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h3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New Technology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h3&gt;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7D58C6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6780E7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6D04DF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7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04BC8F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668483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9A8876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15F860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8A4E3C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</w:t>
            </w:r>
          </w:p>
          <w:p w14:paraId="68C3163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F39375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7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10CF73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976024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F42484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CDB36D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0D2A8C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CA26EC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</w:t>
            </w:r>
          </w:p>
          <w:p w14:paraId="3E80ABE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94E733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1A6B95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421B09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B81B86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A8D0BE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8F8F8"/>
              </w:rPr>
              <w:t>&lt;!-- section 10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00F9D9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21DE54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ackground-color: #f5f5f5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FF0ACF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</w:p>
          <w:p w14:paraId="6F27EB4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979C61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FB0CB9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C7FA0B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745A1A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557C30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padding: 10px;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&lt;h3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New Technology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h3&gt;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2E206A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4266BC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10221E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6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9DAE4D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D89209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0B3DB3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EEE3DD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44C8933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</w:t>
            </w:r>
          </w:p>
          <w:p w14:paraId="5DC5757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B38E63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6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0E4D9D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6852148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C5AB8B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F6E5F4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84B578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</w:t>
            </w:r>
          </w:p>
          <w:p w14:paraId="7D68C8C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7EC51B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</w:t>
            </w:r>
          </w:p>
          <w:p w14:paraId="0006B87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CDF537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E91085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CF8F2F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58E3BB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C95754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CC02B0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33FCBB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177F8D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292082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5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74F94E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310993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ED1D207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2733F9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A5B772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1F79B5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310417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15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1AC1D5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32ED70E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A11753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ACB496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3CCB12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</w:t>
            </w:r>
          </w:p>
          <w:p w14:paraId="2EB4842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t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v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brd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5E3D957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im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r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15.jpg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1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B9CE2C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b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CB3FA1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clas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sec-4-p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Caption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F8E982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C70E34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d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1CC9221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14:paraId="000EECA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579AB03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tr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4681CFB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      </w:t>
            </w:r>
          </w:p>
          <w:p w14:paraId="092CA43A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0A4ECC9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  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table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21C98D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E201DF6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12A467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8200"/>
                <w:sz w:val="18"/>
                <w:szCs w:val="18"/>
                <w:shd w:val="clear" w:color="auto" w:fill="FFFFFF"/>
              </w:rPr>
              <w:t>&lt;!-- last section --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DDF780F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sectio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8F8F8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8F8F8"/>
              </w:rPr>
              <w:t>"background-color: black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010DD675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lig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en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  <w:shd w:val="clear" w:color="auto" w:fill="FFFFFF"/>
              </w:rPr>
              <w:t>"color: white ; font-size: 12px ; line-height: 40px"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Copyright © 2020 BBC. The BBC is not responsible for the content of external sites. Read about our approach to external linking.</w:t>
            </w: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p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AE8F57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section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261E6B9E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8135C02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19BDA57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1B8265B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74858F0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2CDB094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7FBE2EC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53D6AAD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40" w:lineRule="atLeast"/>
              <w:ind w:left="676"/>
              <w:rPr>
                <w:color w:val="5C5C5C"/>
              </w:rPr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8F8F8"/>
              </w:rPr>
              <w:t>&lt;/body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 xml:space="preserve">  </w:t>
            </w:r>
          </w:p>
          <w:p w14:paraId="60323AC0" w14:textId="77777777" w:rsidR="00135925" w:rsidRDefault="00135925" w:rsidP="00135925">
            <w:pPr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FFFFF"/>
              <w:spacing w:line="240" w:lineRule="atLeast"/>
              <w:ind w:left="676"/>
            </w:pPr>
            <w:r>
              <w:rPr>
                <w:rFonts w:ascii="Consolas" w:hAnsi="Consolas"/>
                <w:b w:val="0"/>
                <w:bCs w:val="0"/>
                <w:color w:val="006699"/>
                <w:sz w:val="18"/>
                <w:szCs w:val="18"/>
                <w:shd w:val="clear" w:color="auto" w:fill="FFFFFF"/>
              </w:rPr>
              <w:t>&lt;/html&gt;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0204B1AB" w14:textId="77777777" w:rsidR="00135925" w:rsidRDefault="00135925" w:rsidP="00135925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600C6298" w14:textId="77777777" w:rsidR="00135925" w:rsidRPr="00794198" w:rsidRDefault="00135925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381BFBAA" w14:textId="77777777"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05BDF47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7F917025" w14:textId="77777777" w:rsidR="006972BE" w:rsidRPr="00A40FAC" w:rsidRDefault="006972BE" w:rsidP="006972BE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solutions in a viva session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>
        <w:rPr>
          <w:rFonts w:asciiTheme="minorHAnsi" w:hAnsiTheme="minorHAnsi"/>
          <w:sz w:val="24"/>
          <w:szCs w:val="24"/>
        </w:rPr>
        <w:t xml:space="preserve">you should contact your lab engineer Mr. Aftab Hussain by email at </w:t>
      </w:r>
      <w:hyperlink r:id="rId19" w:history="1">
        <w:r w:rsidRPr="00C73126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>
        <w:rPr>
          <w:rStyle w:val="Hyperlink"/>
          <w:rFonts w:asciiTheme="minorHAnsi" w:hAnsiTheme="minorHAnsi"/>
          <w:sz w:val="24"/>
          <w:szCs w:val="24"/>
        </w:rPr>
        <w:t>.</w:t>
      </w:r>
    </w:p>
    <w:p w14:paraId="098834FB" w14:textId="77777777" w:rsidR="00B72C8A" w:rsidRPr="00794198" w:rsidRDefault="00B72C8A" w:rsidP="00B72C8A">
      <w:pPr>
        <w:rPr>
          <w:sz w:val="24"/>
          <w:szCs w:val="24"/>
        </w:rPr>
      </w:pPr>
    </w:p>
    <w:p w14:paraId="49652646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20"/>
      <w:footerReference w:type="default" r:id="rId2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07EB" w14:textId="77777777" w:rsidR="007D026A" w:rsidRDefault="007D026A" w:rsidP="00CC0F50">
      <w:pPr>
        <w:spacing w:after="0" w:line="240" w:lineRule="auto"/>
      </w:pPr>
      <w:r>
        <w:separator/>
      </w:r>
    </w:p>
  </w:endnote>
  <w:endnote w:type="continuationSeparator" w:id="0">
    <w:p w14:paraId="34F78E20" w14:textId="77777777" w:rsidR="007D026A" w:rsidRDefault="007D026A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A36E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6972BE" w:rsidRPr="006972BE">
      <w:rPr>
        <w:rFonts w:asciiTheme="majorHAnsi" w:hAnsiTheme="majorHAnsi"/>
        <w:noProof/>
      </w:rPr>
      <w:t>5</w:t>
    </w:r>
    <w:r w:rsidR="00170ECD">
      <w:rPr>
        <w:rFonts w:asciiTheme="majorHAnsi" w:hAnsiTheme="majorHAnsi"/>
        <w:noProof/>
      </w:rPr>
      <w:fldChar w:fldCharType="end"/>
    </w:r>
  </w:p>
  <w:p w14:paraId="49BB5F18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BF509" w14:textId="77777777" w:rsidR="007D026A" w:rsidRDefault="007D026A" w:rsidP="00CC0F50">
      <w:pPr>
        <w:spacing w:after="0" w:line="240" w:lineRule="auto"/>
      </w:pPr>
      <w:r>
        <w:separator/>
      </w:r>
    </w:p>
  </w:footnote>
  <w:footnote w:type="continuationSeparator" w:id="0">
    <w:p w14:paraId="7B342186" w14:textId="77777777" w:rsidR="007D026A" w:rsidRDefault="007D026A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3F90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5A23F9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875"/>
    <w:multiLevelType w:val="multilevel"/>
    <w:tmpl w:val="CEF2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6"/>
  </w:num>
  <w:num w:numId="15">
    <w:abstractNumId w:val="9"/>
  </w:num>
  <w:num w:numId="16">
    <w:abstractNumId w:val="19"/>
  </w:num>
  <w:num w:numId="17">
    <w:abstractNumId w:val="12"/>
  </w:num>
  <w:num w:numId="18">
    <w:abstractNumId w:val="0"/>
  </w:num>
  <w:num w:numId="19">
    <w:abstractNumId w:val="18"/>
  </w:num>
  <w:num w:numId="20">
    <w:abstractNumId w:val="2"/>
  </w:num>
  <w:num w:numId="21">
    <w:abstractNumId w:val="1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40B5A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5925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1F6A7B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7C2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C14EA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972BE"/>
    <w:rsid w:val="006A0999"/>
    <w:rsid w:val="006B3684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039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026A"/>
    <w:rsid w:val="007D7167"/>
    <w:rsid w:val="007E0B6A"/>
    <w:rsid w:val="007E1AB7"/>
    <w:rsid w:val="007F062B"/>
    <w:rsid w:val="007F13A2"/>
    <w:rsid w:val="007F31D2"/>
    <w:rsid w:val="00801DE7"/>
    <w:rsid w:val="0081428C"/>
    <w:rsid w:val="00814484"/>
    <w:rsid w:val="00815914"/>
    <w:rsid w:val="00817A21"/>
    <w:rsid w:val="00822149"/>
    <w:rsid w:val="00823996"/>
    <w:rsid w:val="00840056"/>
    <w:rsid w:val="00842334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1DA"/>
    <w:rsid w:val="008E62E1"/>
    <w:rsid w:val="008E7254"/>
    <w:rsid w:val="008E75A9"/>
    <w:rsid w:val="008F0DC2"/>
    <w:rsid w:val="008F4B8C"/>
    <w:rsid w:val="0090007A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E3ECD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0B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61B6"/>
    <w:rsid w:val="00B27C43"/>
    <w:rsid w:val="00B41990"/>
    <w:rsid w:val="00B42D12"/>
    <w:rsid w:val="00B521DB"/>
    <w:rsid w:val="00B56EFF"/>
    <w:rsid w:val="00B6451F"/>
    <w:rsid w:val="00B65B2B"/>
    <w:rsid w:val="00B66507"/>
    <w:rsid w:val="00B72C8A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1B85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56BEF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781064"/>
  <w15:docId w15:val="{F5F970DE-F936-4DFE-8C1B-E0C7D61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6A7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3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high.edu/~inwww/seminar/intermediate/tables/table-nest.html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html/html_tables.as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html/default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ftab.hussain1@seecs.edu.p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c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9b84689-5ebd-45e5-9467-92c39a9ed7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3FE5AAE95A348BB3406593CBFE6F4" ma:contentTypeVersion="1" ma:contentTypeDescription="Create a new document." ma:contentTypeScope="" ma:versionID="5dd0984ff4b7ef05b4d77b0dbc38390a">
  <xsd:schema xmlns:xsd="http://www.w3.org/2001/XMLSchema" xmlns:xs="http://www.w3.org/2001/XMLSchema" xmlns:p="http://schemas.microsoft.com/office/2006/metadata/properties" xmlns:ns2="d9b84689-5ebd-45e5-9467-92c39a9ed768" targetNamespace="http://schemas.microsoft.com/office/2006/metadata/properties" ma:root="true" ma:fieldsID="7060fe87696dd786c0e1bf873c085f05" ns2:_="">
    <xsd:import namespace="d9b84689-5ebd-45e5-9467-92c39a9ed76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4689-5ebd-45e5-9467-92c39a9ed7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E73A-A01B-4A8A-97DA-C95E9420FEB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b84689-5ebd-45e5-9467-92c39a9ed76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D2F869-BE43-4D29-B1F6-9E1C51551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645C8-79C9-4588-A635-1AD533FB2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84689-5ebd-45e5-9467-92c39a9e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C0136-67F9-472D-B5F3-E47A4336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3332</Words>
  <Characters>18996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rram</dc:creator>
  <cp:keywords>Introduction to Rational Rose and Use Cases</cp:keywords>
  <cp:lastModifiedBy>Hassaan Ali Mehmood</cp:lastModifiedBy>
  <cp:revision>2</cp:revision>
  <cp:lastPrinted>2011-09-20T04:27:00Z</cp:lastPrinted>
  <dcterms:created xsi:type="dcterms:W3CDTF">2020-10-29T19:03:00Z</dcterms:created>
  <dcterms:modified xsi:type="dcterms:W3CDTF">2020-10-29T19:03:00Z</dcterms:modified>
  <cp:category>Manu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FE5AAE95A348BB3406593CBFE6F4</vt:lpwstr>
  </property>
</Properties>
</file>